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20" w:rsidRDefault="003A7ECB" w:rsidP="005313C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52465" cy="7761605"/>
            <wp:effectExtent l="19050" t="0" r="635" b="0"/>
            <wp:docPr id="1" name="Рисунок 1" descr="аттест пед кад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ттест пед кадр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209" t="6743" r="2962" b="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76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20" w:rsidRDefault="00A12620" w:rsidP="005313C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A12620" w:rsidRDefault="00A12620" w:rsidP="005313C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A12620" w:rsidRDefault="00A12620" w:rsidP="005313C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A12620" w:rsidRDefault="00A12620" w:rsidP="005313C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5313C0" w:rsidRDefault="005313C0" w:rsidP="005313C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spacing w:after="0" w:line="240" w:lineRule="auto"/>
        <w:ind w:firstLine="709"/>
        <w:jc w:val="right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0248" w:rsidRPr="00662C75" w:rsidRDefault="00120248" w:rsidP="003C0B7A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1012" w:rsidRPr="00662C75" w:rsidRDefault="00151012" w:rsidP="003C0B7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DB1733" w:rsidRPr="00662C75" w:rsidRDefault="00DB1733" w:rsidP="003C0B7A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5700B" w:rsidRPr="00F97A04" w:rsidRDefault="0005700B" w:rsidP="00F97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62C75">
        <w:rPr>
          <w:rFonts w:ascii="Times New Roman" w:hAnsi="Times New Roman"/>
          <w:sz w:val="28"/>
          <w:szCs w:val="28"/>
        </w:rPr>
        <w:t xml:space="preserve">1.1. Настоящее положение регламентирует порядок аттестации педагогических работников </w:t>
      </w:r>
      <w:r w:rsidR="00223F46">
        <w:rPr>
          <w:rFonts w:ascii="Times New Roman" w:hAnsi="Times New Roman"/>
          <w:sz w:val="28"/>
          <w:szCs w:val="28"/>
        </w:rPr>
        <w:t>м</w:t>
      </w:r>
      <w:r w:rsidR="00227372">
        <w:rPr>
          <w:rFonts w:ascii="Times New Roman" w:hAnsi="Times New Roman"/>
          <w:sz w:val="28"/>
          <w:szCs w:val="28"/>
        </w:rPr>
        <w:t>униципально</w:t>
      </w:r>
      <w:r w:rsidR="00F97A04">
        <w:rPr>
          <w:rFonts w:ascii="Times New Roman" w:hAnsi="Times New Roman"/>
          <w:sz w:val="28"/>
          <w:szCs w:val="28"/>
        </w:rPr>
        <w:t>го</w:t>
      </w:r>
      <w:r w:rsidR="00227372">
        <w:rPr>
          <w:rFonts w:ascii="Times New Roman" w:hAnsi="Times New Roman"/>
          <w:sz w:val="28"/>
          <w:szCs w:val="28"/>
        </w:rPr>
        <w:t xml:space="preserve"> б</w:t>
      </w:r>
      <w:r w:rsidR="00F97A04">
        <w:rPr>
          <w:rFonts w:ascii="Times New Roman" w:hAnsi="Times New Roman"/>
          <w:sz w:val="28"/>
          <w:szCs w:val="28"/>
        </w:rPr>
        <w:t>юджетного дошкольного</w:t>
      </w:r>
      <w:r w:rsidR="00227372">
        <w:rPr>
          <w:rFonts w:ascii="Times New Roman" w:hAnsi="Times New Roman"/>
          <w:sz w:val="28"/>
          <w:szCs w:val="28"/>
        </w:rPr>
        <w:t xml:space="preserve"> образовательно</w:t>
      </w:r>
      <w:r w:rsidR="00F97A04">
        <w:rPr>
          <w:rFonts w:ascii="Times New Roman" w:hAnsi="Times New Roman"/>
          <w:sz w:val="28"/>
          <w:szCs w:val="28"/>
        </w:rPr>
        <w:t xml:space="preserve">го </w:t>
      </w:r>
      <w:r w:rsidR="00227372">
        <w:rPr>
          <w:rFonts w:ascii="Times New Roman" w:hAnsi="Times New Roman"/>
          <w:sz w:val="28"/>
          <w:szCs w:val="28"/>
        </w:rPr>
        <w:t>учреждени</w:t>
      </w:r>
      <w:r w:rsidR="00F97A04">
        <w:rPr>
          <w:rFonts w:ascii="Times New Roman" w:hAnsi="Times New Roman"/>
          <w:sz w:val="28"/>
          <w:szCs w:val="28"/>
        </w:rPr>
        <w:t>я</w:t>
      </w:r>
      <w:r w:rsidR="00223F46">
        <w:rPr>
          <w:rFonts w:ascii="Times New Roman" w:hAnsi="Times New Roman"/>
          <w:sz w:val="28"/>
          <w:szCs w:val="28"/>
        </w:rPr>
        <w:t xml:space="preserve"> </w:t>
      </w:r>
      <w:r w:rsidR="00E80105">
        <w:rPr>
          <w:rFonts w:ascii="Times New Roman" w:hAnsi="Times New Roman"/>
          <w:sz w:val="28"/>
          <w:szCs w:val="28"/>
        </w:rPr>
        <w:t>«Детский сад № 35</w:t>
      </w:r>
      <w:r w:rsidR="00227372">
        <w:rPr>
          <w:rFonts w:ascii="Times New Roman" w:hAnsi="Times New Roman"/>
          <w:sz w:val="28"/>
          <w:szCs w:val="28"/>
        </w:rPr>
        <w:t xml:space="preserve"> «</w:t>
      </w:r>
      <w:r w:rsidR="00E80105">
        <w:rPr>
          <w:rFonts w:ascii="Times New Roman" w:hAnsi="Times New Roman"/>
          <w:sz w:val="28"/>
          <w:szCs w:val="28"/>
        </w:rPr>
        <w:t>Гнездышко</w:t>
      </w:r>
      <w:r w:rsidR="00227372">
        <w:rPr>
          <w:rFonts w:ascii="Times New Roman" w:hAnsi="Times New Roman"/>
          <w:sz w:val="28"/>
          <w:szCs w:val="28"/>
        </w:rPr>
        <w:t>»</w:t>
      </w:r>
      <w:r w:rsidR="00F97A0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62C75">
        <w:rPr>
          <w:rFonts w:ascii="Times New Roman" w:hAnsi="Times New Roman"/>
          <w:sz w:val="28"/>
          <w:szCs w:val="28"/>
        </w:rPr>
        <w:t xml:space="preserve">(далее – Положение, </w:t>
      </w:r>
      <w:r w:rsidR="00F97A04">
        <w:rPr>
          <w:rFonts w:ascii="Times New Roman" w:hAnsi="Times New Roman"/>
          <w:sz w:val="28"/>
          <w:szCs w:val="28"/>
        </w:rPr>
        <w:t>учреждение</w:t>
      </w:r>
      <w:r w:rsidRPr="00662C75">
        <w:rPr>
          <w:rFonts w:ascii="Times New Roman" w:hAnsi="Times New Roman"/>
          <w:sz w:val="28"/>
          <w:szCs w:val="28"/>
        </w:rPr>
        <w:t xml:space="preserve">) с целью подтверждения соответствия занимаемой </w:t>
      </w:r>
      <w:r w:rsidR="000B2A9D" w:rsidRPr="00662C75">
        <w:rPr>
          <w:rFonts w:ascii="Times New Roman" w:hAnsi="Times New Roman"/>
          <w:sz w:val="28"/>
          <w:szCs w:val="28"/>
        </w:rPr>
        <w:t>должности (далее – аттестация).</w:t>
      </w:r>
    </w:p>
    <w:p w:rsidR="00662C75" w:rsidRPr="00662C75" w:rsidRDefault="00662C75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 Нормативной основой для аттес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х работников 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29663C" w:rsidRDefault="00662C75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;</w:t>
      </w:r>
    </w:p>
    <w:p w:rsidR="00662C75" w:rsidRPr="0029663C" w:rsidRDefault="0029663C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63C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Pr="0029663C">
        <w:rPr>
          <w:rFonts w:ascii="Times New Roman" w:hAnsi="Times New Roman"/>
          <w:sz w:val="28"/>
          <w:szCs w:val="28"/>
          <w:shd w:val="clear" w:color="auto" w:fill="FFFFFF"/>
        </w:rPr>
        <w:t>Порядок проведения аттестации педагогических работников государственных и  муниципальных образовательных учреждений (утвержден приказом Министерства образования и науки РФ от 24.03.2010 г.  № 209);</w:t>
      </w:r>
    </w:p>
    <w:p w:rsidR="00662C75" w:rsidRPr="00AD50EC" w:rsidRDefault="00662C75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.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D50E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. Аттестация проводится на основе оценки профессиональной деятельности</w:t>
      </w:r>
      <w:r w:rsidR="0005700B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х работников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51012" w:rsidRPr="00662C75" w:rsidRDefault="00151012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D50E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. Аттестации в обязательном порядке подлежат педа</w:t>
      </w:r>
      <w:r w:rsidR="00F97A04">
        <w:rPr>
          <w:rFonts w:ascii="Times New Roman" w:eastAsia="Times New Roman" w:hAnsi="Times New Roman"/>
          <w:sz w:val="28"/>
          <w:szCs w:val="28"/>
          <w:lang w:eastAsia="ru-RU"/>
        </w:rPr>
        <w:t>гогические работники учреждения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имеющие квалификационных категорий (первой или высшей), включая педагогических работников, осуществляющих педагогическую деятельность помимо основной работы, а также по совместительству, кроме педагогических работников, </w:t>
      </w:r>
      <w:r w:rsidR="000B2A9D" w:rsidRPr="00662C75">
        <w:rPr>
          <w:rFonts w:ascii="Times New Roman" w:eastAsia="Times New Roman" w:hAnsi="Times New Roman"/>
          <w:sz w:val="28"/>
          <w:szCs w:val="28"/>
          <w:lang w:eastAsia="ru-RU"/>
        </w:rPr>
        <w:t>указанных в пункте</w:t>
      </w:r>
      <w:r w:rsidR="00AD50EC">
        <w:rPr>
          <w:rFonts w:ascii="Times New Roman" w:eastAsia="Times New Roman" w:hAnsi="Times New Roman"/>
          <w:sz w:val="28"/>
          <w:szCs w:val="28"/>
          <w:lang w:eastAsia="ru-RU"/>
        </w:rPr>
        <w:t xml:space="preserve"> 1.8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2A9D" w:rsidRPr="00662C75">
        <w:rPr>
          <w:rFonts w:ascii="Times New Roman" w:eastAsia="Times New Roman" w:hAnsi="Times New Roman"/>
          <w:sz w:val="28"/>
          <w:szCs w:val="28"/>
          <w:lang w:eastAsia="ru-RU"/>
        </w:rPr>
        <w:t>данного П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оложения.</w:t>
      </w:r>
    </w:p>
    <w:p w:rsidR="0005700B" w:rsidRPr="00662C75" w:rsidRDefault="00AD50EC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 Сроки проведения аттестации. </w:t>
      </w:r>
    </w:p>
    <w:p w:rsidR="00151012" w:rsidRPr="00662C75" w:rsidRDefault="00AD50EC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8E"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151012" w:rsidRPr="001E3F8E">
        <w:rPr>
          <w:rFonts w:ascii="Times New Roman" w:eastAsia="Times New Roman" w:hAnsi="Times New Roman"/>
          <w:sz w:val="28"/>
          <w:szCs w:val="28"/>
          <w:lang w:eastAsia="ru-RU"/>
        </w:rPr>
        <w:t>.1. Аттестация проводится один раз в пять лет.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D50E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2. В случаях, когда у работодателя имеются основания для осуществления оценки профессиональной деятельности педагогического работника в </w:t>
      </w:r>
      <w:r w:rsidR="00604BDB" w:rsidRPr="00662C75">
        <w:rPr>
          <w:rFonts w:ascii="Times New Roman" w:eastAsia="Times New Roman" w:hAnsi="Times New Roman"/>
          <w:sz w:val="28"/>
          <w:szCs w:val="28"/>
          <w:lang w:eastAsia="ru-RU"/>
        </w:rPr>
        <w:t>меж аттестационный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(жалобы обучающихся, родителей на низкие показатели результатов работы, качества образования, воспитания и др.), работодатель вправе принять решение о проведении внеочередной аттестации педагогического работника, в том числе независимо от наличия у него первой или высшей квалификационной категории, по правилам, предусмотренным настоящим </w:t>
      </w:r>
      <w:r w:rsidR="00064849">
        <w:rPr>
          <w:rFonts w:ascii="Times New Roman" w:eastAsia="Times New Roman" w:hAnsi="Times New Roman"/>
          <w:sz w:val="28"/>
          <w:szCs w:val="28"/>
          <w:lang w:eastAsia="ru-RU"/>
        </w:rPr>
        <w:t>Положением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1012" w:rsidRPr="00662C75" w:rsidRDefault="00AD50EC" w:rsidP="003C0B7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6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 Основными задачами аттестации являются: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;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определение необходимости повышения квалификации педагогических работников;</w:t>
      </w:r>
    </w:p>
    <w:p w:rsidR="00151012" w:rsidRPr="00662C75" w:rsidRDefault="00151012" w:rsidP="003C0B7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и качества педагогической деятельности выявление перспектив использования потенциальных возможностей педагогических работников;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ёт требований федеральных государственных образовательных стандартов к кадровым условиям реализации образовательных программ при формировани</w:t>
      </w:r>
      <w:r w:rsidR="00065FBE">
        <w:rPr>
          <w:rFonts w:ascii="Times New Roman" w:eastAsia="Times New Roman" w:hAnsi="Times New Roman"/>
          <w:sz w:val="28"/>
          <w:szCs w:val="28"/>
          <w:lang w:eastAsia="ru-RU"/>
        </w:rPr>
        <w:t>и кадрового состава организаций.</w:t>
      </w:r>
    </w:p>
    <w:p w:rsidR="00151012" w:rsidRPr="00662C75" w:rsidRDefault="00AD50EC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7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</w:t>
      </w:r>
      <w:r w:rsidR="000B2A9D" w:rsidRPr="00662C75">
        <w:rPr>
          <w:rFonts w:ascii="Times New Roman" w:eastAsia="Times New Roman" w:hAnsi="Times New Roman"/>
          <w:sz w:val="28"/>
          <w:szCs w:val="28"/>
          <w:lang w:eastAsia="ru-RU"/>
        </w:rPr>
        <w:t>ации при проведении аттестации.</w:t>
      </w:r>
    </w:p>
    <w:p w:rsidR="00151012" w:rsidRPr="00662C75" w:rsidRDefault="00AD50EC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8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 Аттестации не подлежат следующие педагогические работники: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а) проработавшие в занимаемой должности менее двух лет в данной организации;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б) беременные женщины; 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в) женщины, находящиеся в отпуске по беременности и родам; 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г) находящиеся в отпуске по уходу за ребенком до достижения им возраста трех лет;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д) отсутствовавшие на рабочем месте более четырех месяцев в связи с заболеванием.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Аттестация педагогических работников, предусмотренных подпунктами «в» и «г» пункта </w:t>
      </w:r>
      <w:r w:rsidR="00AD50EC">
        <w:rPr>
          <w:rFonts w:ascii="Times New Roman" w:eastAsia="Times New Roman" w:hAnsi="Times New Roman"/>
          <w:sz w:val="28"/>
          <w:szCs w:val="28"/>
          <w:lang w:eastAsia="ru-RU"/>
        </w:rPr>
        <w:t>1.8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Положения, возможна не ранее чем через два года после их выхода из указанных отпусков.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Аттестация педагогических работников, предусмотренных подпунктами «д» пункта </w:t>
      </w:r>
      <w:r w:rsidR="00AD50EC">
        <w:rPr>
          <w:rFonts w:ascii="Times New Roman" w:eastAsia="Times New Roman" w:hAnsi="Times New Roman"/>
          <w:sz w:val="28"/>
          <w:szCs w:val="28"/>
          <w:lang w:eastAsia="ru-RU"/>
        </w:rPr>
        <w:t>1.8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Положения, возможна не ранее чем через год после их выхода на работу.</w:t>
      </w:r>
    </w:p>
    <w:p w:rsidR="000B2A9D" w:rsidRPr="00662C75" w:rsidRDefault="000B2A9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012" w:rsidRPr="00662C75" w:rsidRDefault="00151012" w:rsidP="003C0B7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ттестационная комиссия</w:t>
      </w:r>
    </w:p>
    <w:p w:rsidR="00DB1733" w:rsidRPr="00662C75" w:rsidRDefault="00DB1733" w:rsidP="003C0B7A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1012" w:rsidRPr="00662C75" w:rsidRDefault="000B2A9D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Аттестацию педагогических работников осуществляет аттестационная комиссия, самостоятельно формируемая </w:t>
      </w:r>
      <w:r w:rsidR="00F97A04">
        <w:rPr>
          <w:rFonts w:ascii="Times New Roman" w:eastAsia="Times New Roman" w:hAnsi="Times New Roman"/>
          <w:sz w:val="28"/>
          <w:szCs w:val="28"/>
          <w:lang w:eastAsia="ru-RU"/>
        </w:rPr>
        <w:t>учреждением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1012" w:rsidRPr="00662C75" w:rsidRDefault="000B2A9D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 Формирование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, структура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 аттестационной комиссии.</w:t>
      </w:r>
    </w:p>
    <w:p w:rsidR="00151012" w:rsidRPr="00662C75" w:rsidRDefault="000B2A9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1. Аттестационная комиссия</w:t>
      </w:r>
      <w:r w:rsidR="00883112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ее персональный состав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ется </w:t>
      </w:r>
      <w:r w:rsidR="00883112">
        <w:rPr>
          <w:rFonts w:ascii="Times New Roman" w:eastAsia="Times New Roman" w:hAnsi="Times New Roman"/>
          <w:sz w:val="28"/>
          <w:szCs w:val="28"/>
          <w:lang w:eastAsia="ru-RU"/>
        </w:rPr>
        <w:t>приказом заведующего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83112">
        <w:rPr>
          <w:rFonts w:ascii="Times New Roman" w:eastAsia="Times New Roman" w:hAnsi="Times New Roman"/>
          <w:sz w:val="28"/>
          <w:szCs w:val="28"/>
          <w:lang w:eastAsia="ru-RU"/>
        </w:rPr>
        <w:t>нее входят  председатель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, заместител</w:t>
      </w:r>
      <w:r w:rsidR="00883112"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председателя, секретар</w:t>
      </w:r>
      <w:r w:rsidR="0088311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и член</w:t>
      </w:r>
      <w:r w:rsidR="0088311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</w:t>
      </w:r>
      <w:r w:rsidR="0088311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щиеся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</w:t>
      </w:r>
      <w:r w:rsidR="00883112">
        <w:rPr>
          <w:rFonts w:ascii="Times New Roman" w:eastAsia="Times New Roman" w:hAnsi="Times New Roman"/>
          <w:sz w:val="28"/>
          <w:szCs w:val="28"/>
          <w:lang w:eastAsia="ru-RU"/>
        </w:rPr>
        <w:t xml:space="preserve">ами </w:t>
      </w:r>
      <w:r w:rsidR="00F97A04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ой работает педагогический работник, представителя выборного органа первичной профсоюзной организации (при наличии такого органа), представителей коллегиальных органов управления </w:t>
      </w:r>
      <w:r w:rsidR="00F97A04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1012" w:rsidRPr="00662C75" w:rsidRDefault="000B2A9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2. Руководитель </w:t>
      </w:r>
      <w:r w:rsidR="00F97A04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жет являться председателем аттестационной комиссии.</w:t>
      </w:r>
    </w:p>
    <w:p w:rsidR="00151012" w:rsidRPr="00662C75" w:rsidRDefault="000B2A9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0B2A9D" w:rsidRPr="000B2A9D" w:rsidRDefault="000B2A9D" w:rsidP="003C0B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2.4</w:t>
      </w:r>
      <w:r w:rsidRPr="000B2A9D">
        <w:rPr>
          <w:rFonts w:ascii="Times New Roman" w:eastAsia="Times New Roman" w:hAnsi="Times New Roman"/>
          <w:sz w:val="28"/>
          <w:szCs w:val="28"/>
          <w:lang w:eastAsia="ru-RU"/>
        </w:rPr>
        <w:t>. Численный состав атте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ционной комиссии – не менее </w:t>
      </w:r>
      <w:r w:rsidR="00065FB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B2A9D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F4305B" w:rsidRPr="00F4305B" w:rsidRDefault="00F4305B" w:rsidP="003C0B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.6. Срок действия аттестационной комиссии составляет 1 год.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2.2.7. 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я отдельных членов аттестационной комиссии могут быть досрочно прекращены приказом 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</w:t>
      </w:r>
      <w:r w:rsidR="00F97A04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ледующим основаниям: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евозможность выполнения обязанностей по состоянию здоровья;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 увольнение члена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;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- неисполнение или ненадлежащее исполнение обязанностей 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 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.</w:t>
      </w:r>
    </w:p>
    <w:p w:rsidR="00151012" w:rsidRPr="00662C75" w:rsidRDefault="000B2A9D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 Председатель аттестационной комиссии: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 руководит деятельностью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;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 проводит заседания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;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распределяет обязанности м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ежду членами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;</w:t>
      </w:r>
    </w:p>
    <w:p w:rsidR="00F4305B" w:rsidRPr="00662C75" w:rsidRDefault="00F4305B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 определяет по согласованию с членами комиссии порядок рассмотрения вопросов;</w:t>
      </w:r>
    </w:p>
    <w:p w:rsidR="00F4305B" w:rsidRPr="00662C75" w:rsidRDefault="00F4305B" w:rsidP="003C0B7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ует работу членов аттестационной комиссии по рассмотрению предложений, заявлений и жалоб аттестуемых работников, 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связанны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х с вопросами их аттестации;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одписывает протоколы заседаний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</w:t>
      </w:r>
      <w:r w:rsidR="00AD50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305B" w:rsidRPr="00662C75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контролирует хранение и учет документов по аттестации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305B" w:rsidRPr="00662C75" w:rsidRDefault="00F4305B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 осуществляет другие полномочия.</w:t>
      </w:r>
    </w:p>
    <w:p w:rsidR="00F4305B" w:rsidRPr="00662C75" w:rsidRDefault="00F4305B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4. 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.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5. Заместитель председателя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: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исполняет обязанности председателя в его отсутствие (отпуск, командировка и т.п.);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 участвует в работе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;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проводит консультации педагогических работников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305B" w:rsidRPr="00662C75" w:rsidRDefault="00F97A04" w:rsidP="003C0B7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4305B" w:rsidRPr="00F4305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ет обращения и жалобы </w:t>
      </w:r>
      <w:r w:rsidR="00F4305B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аттестуемых педагогических </w:t>
      </w:r>
      <w:r w:rsidR="00F4305B" w:rsidRPr="00F4305B">
        <w:rPr>
          <w:rFonts w:ascii="Times New Roman" w:eastAsia="Times New Roman" w:hAnsi="Times New Roman"/>
          <w:sz w:val="28"/>
          <w:szCs w:val="28"/>
          <w:lang w:eastAsia="ru-RU"/>
        </w:rPr>
        <w:t>работников, связ</w:t>
      </w:r>
      <w:r w:rsidR="00181D35" w:rsidRPr="00662C75">
        <w:rPr>
          <w:rFonts w:ascii="Times New Roman" w:eastAsia="Times New Roman" w:hAnsi="Times New Roman"/>
          <w:sz w:val="28"/>
          <w:szCs w:val="28"/>
          <w:lang w:eastAsia="ru-RU"/>
        </w:rPr>
        <w:t>анные с вопросами их аттестации;</w:t>
      </w:r>
    </w:p>
    <w:p w:rsidR="00181E06" w:rsidRPr="00662C75" w:rsidRDefault="00181E06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одписывает протоколы заседаний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</w:t>
      </w:r>
      <w:r w:rsidR="00AD50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81D35" w:rsidRPr="00F4305B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 осуществляет другие полномочия.</w:t>
      </w:r>
    </w:p>
    <w:p w:rsidR="00F4305B" w:rsidRDefault="00181D35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F4305B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ретарь а</w:t>
      </w:r>
      <w:r w:rsidR="00F4305B"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:</w:t>
      </w:r>
    </w:p>
    <w:p w:rsid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подчиняетс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я непосредственно председателю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;</w:t>
      </w:r>
    </w:p>
    <w:p w:rsidR="002710B9" w:rsidRDefault="002710B9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A04">
        <w:rPr>
          <w:rFonts w:ascii="Times New Roman" w:eastAsia="Times New Roman" w:hAnsi="Times New Roman"/>
          <w:sz w:val="28"/>
          <w:szCs w:val="28"/>
          <w:lang w:eastAsia="ru-RU"/>
        </w:rPr>
        <w:t>- составляет список работников, подлежащих аттестации;</w:t>
      </w:r>
    </w:p>
    <w:p w:rsidR="002710B9" w:rsidRPr="00F4305B" w:rsidRDefault="002710B9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97A0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Pr="00B876F8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 проведения аттестации и доводит его под роспись до сведения каждого аттестуемого не менее чем за месяц до начала аттест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710B9" w:rsidRPr="00F4305B" w:rsidRDefault="00F4305B" w:rsidP="002710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 организует заседания а</w:t>
      </w:r>
      <w:r w:rsidR="002710B9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;</w:t>
      </w:r>
    </w:p>
    <w:p w:rsidR="00F4305B" w:rsidRPr="00662C75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яет прием и регистрацию </w:t>
      </w:r>
      <w:r w:rsidR="00065FBE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</w:t>
      </w:r>
      <w:r w:rsidR="00065FBE" w:rsidRPr="007D578A">
        <w:rPr>
          <w:rFonts w:ascii="Times New Roman" w:hAnsi="Times New Roman"/>
          <w:sz w:val="28"/>
          <w:szCs w:val="28"/>
        </w:rPr>
        <w:t>(</w:t>
      </w:r>
      <w:r w:rsidR="00065FBE">
        <w:rPr>
          <w:rFonts w:ascii="Times New Roman" w:hAnsi="Times New Roman"/>
          <w:sz w:val="28"/>
          <w:szCs w:val="28"/>
        </w:rPr>
        <w:t xml:space="preserve">представления, </w:t>
      </w:r>
      <w:r w:rsidR="00065FBE" w:rsidRPr="007D578A">
        <w:rPr>
          <w:rFonts w:ascii="Times New Roman" w:hAnsi="Times New Roman"/>
          <w:sz w:val="28"/>
          <w:szCs w:val="28"/>
        </w:rPr>
        <w:t>дополнительные собственные сведения</w:t>
      </w:r>
      <w:r w:rsidR="00065FBE">
        <w:rPr>
          <w:rFonts w:ascii="Times New Roman" w:hAnsi="Times New Roman"/>
          <w:sz w:val="28"/>
          <w:szCs w:val="28"/>
        </w:rPr>
        <w:t xml:space="preserve"> педагогических работников, заявления</w:t>
      </w:r>
      <w:r w:rsidR="00065FBE" w:rsidRPr="007D578A">
        <w:rPr>
          <w:rFonts w:ascii="Times New Roman" w:hAnsi="Times New Roman"/>
          <w:sz w:val="28"/>
          <w:szCs w:val="28"/>
        </w:rPr>
        <w:t xml:space="preserve"> о несогласии с представлением)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ведет и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ет протоколы заседаний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 xml:space="preserve">ттестационной комиссии; 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обеспечивает оформление выпис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протокола заседания аттестационной комиссии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участвует в решении споров и конфликтных ситуаций, связанных с аттестацией педагогических работников;</w:t>
      </w:r>
    </w:p>
    <w:p w:rsidR="00F4305B" w:rsidRPr="00F4305B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беспечивает хранение и учёт документов по аттестации педагогических работников;</w:t>
      </w:r>
    </w:p>
    <w:p w:rsidR="00F4305B" w:rsidRPr="00662C75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одписывает протоколы заседаний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 xml:space="preserve">ттестационной комиссии, </w:t>
      </w:r>
      <w:r w:rsidR="00181D35" w:rsidRPr="00662C75">
        <w:rPr>
          <w:rFonts w:ascii="Times New Roman" w:eastAsia="Times New Roman" w:hAnsi="Times New Roman"/>
          <w:sz w:val="28"/>
          <w:szCs w:val="28"/>
          <w:lang w:eastAsia="ru-RU"/>
        </w:rPr>
        <w:t>выписки из протокола;</w:t>
      </w:r>
    </w:p>
    <w:p w:rsidR="00181D35" w:rsidRPr="00F4305B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 осуществляет другие полномочия.</w:t>
      </w:r>
    </w:p>
    <w:p w:rsidR="00F4305B" w:rsidRPr="00F4305B" w:rsidRDefault="00181D35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7.</w:t>
      </w:r>
      <w:r w:rsidR="00F4305B" w:rsidRPr="00F4305B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ы Аттестационной комиссии:</w:t>
      </w:r>
    </w:p>
    <w:p w:rsidR="00F4305B" w:rsidRPr="00662C75" w:rsidRDefault="00F4305B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- участвуют в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е Аттестационной комиссии;</w:t>
      </w:r>
    </w:p>
    <w:p w:rsidR="00181E06" w:rsidRPr="00F4305B" w:rsidRDefault="00181E06" w:rsidP="003C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одписывают протоколы заседаний а</w:t>
      </w:r>
      <w:r w:rsidRPr="00F4305B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1012" w:rsidRPr="00662C75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 Порядок работы аттестационной комиссии.</w:t>
      </w:r>
    </w:p>
    <w:p w:rsidR="00151012" w:rsidRPr="00662C75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1. Заседания аттестационной комиссии 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проводятся</w:t>
      </w:r>
      <w:r w:rsidR="00AD50E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с графиком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аттестации</w:t>
      </w:r>
      <w:r w:rsidR="00AD50E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руководителем </w:t>
      </w:r>
      <w:r w:rsidR="00F97A04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1012" w:rsidRPr="00662C75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2. Заседание считается правомочным, если на нем присутствует не менее двух третей от общего числа членов комиссии.</w:t>
      </w:r>
    </w:p>
    <w:p w:rsidR="00DB1733" w:rsidRPr="00120248" w:rsidRDefault="00DB1733" w:rsidP="003C0B7A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62C75">
        <w:rPr>
          <w:rFonts w:ascii="Times New Roman" w:hAnsi="Times New Roman"/>
          <w:sz w:val="28"/>
          <w:szCs w:val="28"/>
        </w:rPr>
        <w:t>2.9. К документации а</w:t>
      </w:r>
      <w:r w:rsidRPr="00120248">
        <w:rPr>
          <w:rFonts w:ascii="Times New Roman" w:hAnsi="Times New Roman"/>
          <w:sz w:val="28"/>
          <w:szCs w:val="28"/>
        </w:rPr>
        <w:t>ттестационной комиссии относятся:</w:t>
      </w:r>
    </w:p>
    <w:p w:rsidR="00DB1733" w:rsidRPr="00120248" w:rsidRDefault="00DB1733" w:rsidP="003C0B7A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20248">
        <w:rPr>
          <w:rFonts w:ascii="Times New Roman" w:hAnsi="Times New Roman"/>
          <w:sz w:val="28"/>
          <w:szCs w:val="28"/>
        </w:rPr>
        <w:t xml:space="preserve">- приказ </w:t>
      </w:r>
      <w:r w:rsidRPr="00662C75">
        <w:rPr>
          <w:rFonts w:ascii="Times New Roman" w:hAnsi="Times New Roman"/>
          <w:sz w:val="28"/>
          <w:szCs w:val="28"/>
        </w:rPr>
        <w:t>руководителя организации о составе, графике заседаний а</w:t>
      </w:r>
      <w:r w:rsidRPr="00120248">
        <w:rPr>
          <w:rFonts w:ascii="Times New Roman" w:hAnsi="Times New Roman"/>
          <w:sz w:val="28"/>
          <w:szCs w:val="28"/>
        </w:rPr>
        <w:t xml:space="preserve">ттестационной комиссии; </w:t>
      </w:r>
    </w:p>
    <w:p w:rsidR="00DB1733" w:rsidRPr="00120248" w:rsidRDefault="00DB1733" w:rsidP="003C0B7A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62C75">
        <w:rPr>
          <w:rFonts w:ascii="Times New Roman" w:hAnsi="Times New Roman"/>
          <w:sz w:val="28"/>
          <w:szCs w:val="28"/>
        </w:rPr>
        <w:t>- протокол</w:t>
      </w:r>
      <w:r w:rsidR="00065FBE">
        <w:rPr>
          <w:rFonts w:ascii="Times New Roman" w:hAnsi="Times New Roman"/>
          <w:sz w:val="28"/>
          <w:szCs w:val="28"/>
        </w:rPr>
        <w:t>ы</w:t>
      </w:r>
      <w:r w:rsidRPr="00662C75">
        <w:rPr>
          <w:rFonts w:ascii="Times New Roman" w:hAnsi="Times New Roman"/>
          <w:sz w:val="28"/>
          <w:szCs w:val="28"/>
        </w:rPr>
        <w:t xml:space="preserve"> заседаний а</w:t>
      </w:r>
      <w:r w:rsidRPr="00120248">
        <w:rPr>
          <w:rFonts w:ascii="Times New Roman" w:hAnsi="Times New Roman"/>
          <w:sz w:val="28"/>
          <w:szCs w:val="28"/>
        </w:rPr>
        <w:t>ттестационной комиссии;</w:t>
      </w:r>
    </w:p>
    <w:p w:rsidR="00DB1733" w:rsidRPr="00120248" w:rsidRDefault="00DB1733" w:rsidP="003C0B7A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20248">
        <w:rPr>
          <w:rFonts w:ascii="Times New Roman" w:hAnsi="Times New Roman"/>
          <w:sz w:val="28"/>
          <w:szCs w:val="28"/>
        </w:rPr>
        <w:t xml:space="preserve">- </w:t>
      </w:r>
      <w:r w:rsidRPr="00662C75">
        <w:rPr>
          <w:rFonts w:ascii="Times New Roman" w:hAnsi="Times New Roman"/>
          <w:sz w:val="28"/>
          <w:szCs w:val="28"/>
        </w:rPr>
        <w:t>документы по аттестации</w:t>
      </w:r>
      <w:r w:rsidRPr="00120248">
        <w:rPr>
          <w:rFonts w:ascii="Times New Roman" w:hAnsi="Times New Roman"/>
          <w:sz w:val="28"/>
          <w:szCs w:val="28"/>
        </w:rPr>
        <w:t xml:space="preserve"> педагогическ</w:t>
      </w:r>
      <w:r w:rsidRPr="00662C75">
        <w:rPr>
          <w:rFonts w:ascii="Times New Roman" w:hAnsi="Times New Roman"/>
          <w:sz w:val="28"/>
          <w:szCs w:val="28"/>
        </w:rPr>
        <w:t>их</w:t>
      </w:r>
      <w:r w:rsidRPr="00120248">
        <w:rPr>
          <w:rFonts w:ascii="Times New Roman" w:hAnsi="Times New Roman"/>
          <w:sz w:val="28"/>
          <w:szCs w:val="28"/>
        </w:rPr>
        <w:t xml:space="preserve"> работников</w:t>
      </w:r>
      <w:r w:rsidRPr="00662C75">
        <w:rPr>
          <w:rFonts w:ascii="Times New Roman" w:hAnsi="Times New Roman"/>
          <w:sz w:val="28"/>
          <w:szCs w:val="28"/>
        </w:rPr>
        <w:t xml:space="preserve"> в составе личных дел (представление, выписка и</w:t>
      </w:r>
      <w:r w:rsidR="00065FBE">
        <w:rPr>
          <w:rFonts w:ascii="Times New Roman" w:hAnsi="Times New Roman"/>
          <w:sz w:val="28"/>
          <w:szCs w:val="28"/>
        </w:rPr>
        <w:t>з</w:t>
      </w:r>
      <w:r w:rsidRPr="00662C75">
        <w:rPr>
          <w:rFonts w:ascii="Times New Roman" w:hAnsi="Times New Roman"/>
          <w:sz w:val="28"/>
          <w:szCs w:val="28"/>
        </w:rPr>
        <w:t xml:space="preserve"> протокола заседания аттестационной комиссии</w:t>
      </w:r>
      <w:r w:rsidR="00065FBE">
        <w:rPr>
          <w:rFonts w:ascii="Times New Roman" w:hAnsi="Times New Roman"/>
          <w:sz w:val="28"/>
          <w:szCs w:val="28"/>
        </w:rPr>
        <w:t>)</w:t>
      </w:r>
      <w:r w:rsidRPr="00120248">
        <w:rPr>
          <w:rFonts w:ascii="Times New Roman" w:hAnsi="Times New Roman"/>
          <w:sz w:val="28"/>
          <w:szCs w:val="28"/>
        </w:rPr>
        <w:t>;</w:t>
      </w:r>
    </w:p>
    <w:p w:rsidR="00DB1733" w:rsidRPr="00120248" w:rsidRDefault="00DB1733" w:rsidP="003C0B7A">
      <w:pPr>
        <w:tabs>
          <w:tab w:val="left" w:pos="25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248">
        <w:rPr>
          <w:rFonts w:ascii="Times New Roman" w:eastAsia="Times New Roman" w:hAnsi="Times New Roman"/>
          <w:sz w:val="28"/>
          <w:szCs w:val="28"/>
          <w:lang w:eastAsia="ru-RU"/>
        </w:rPr>
        <w:t xml:space="preserve">- журналы регистрации документов: 1) журнал регистрации 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представлений</w:t>
      </w:r>
      <w:r w:rsidRPr="0012024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аттестацию с целью подтверждения соответствия педагогического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а занимаемой должности;</w:t>
      </w:r>
      <w:r w:rsidRPr="001202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120248">
        <w:rPr>
          <w:rFonts w:ascii="Times New Roman" w:hAnsi="Times New Roman"/>
          <w:sz w:val="28"/>
          <w:szCs w:val="28"/>
        </w:rPr>
        <w:t>журнал регистрации письменных обращений педагогических работников.</w:t>
      </w:r>
    </w:p>
    <w:p w:rsidR="00DB1733" w:rsidRPr="00662C75" w:rsidRDefault="00DB1733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012" w:rsidRPr="00662C75" w:rsidRDefault="00151012" w:rsidP="003C0B7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готовка к аттестации</w:t>
      </w:r>
    </w:p>
    <w:p w:rsidR="00DB1733" w:rsidRPr="00662C75" w:rsidRDefault="00DB1733" w:rsidP="003C0B7A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710B9" w:rsidRDefault="00B876F8" w:rsidP="003C0B7A">
      <w:pPr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0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1012" w:rsidRPr="002710B9">
        <w:rPr>
          <w:rFonts w:ascii="Times New Roman" w:eastAsia="Times New Roman" w:hAnsi="Times New Roman"/>
          <w:sz w:val="28"/>
          <w:szCs w:val="28"/>
          <w:lang w:eastAsia="ru-RU"/>
        </w:rPr>
        <w:t>Решение о проведении аттестации педагогических работн</w:t>
      </w:r>
      <w:r w:rsidR="002710B9">
        <w:rPr>
          <w:rFonts w:ascii="Times New Roman" w:eastAsia="Times New Roman" w:hAnsi="Times New Roman"/>
          <w:sz w:val="28"/>
          <w:szCs w:val="28"/>
          <w:lang w:eastAsia="ru-RU"/>
        </w:rPr>
        <w:t xml:space="preserve">иков принимается заведующим  и оформляется приказом. </w:t>
      </w:r>
    </w:p>
    <w:p w:rsidR="00151012" w:rsidRPr="002710B9" w:rsidRDefault="00810441" w:rsidP="0081044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51012" w:rsidRPr="002710B9">
        <w:rPr>
          <w:rFonts w:ascii="Times New Roman" w:eastAsia="Times New Roman" w:hAnsi="Times New Roman"/>
          <w:sz w:val="28"/>
          <w:szCs w:val="28"/>
          <w:lang w:eastAsia="ru-RU"/>
        </w:rPr>
        <w:t>3.2. В графике проведения аттестации указываются:</w:t>
      </w:r>
    </w:p>
    <w:p w:rsidR="00151012" w:rsidRPr="00662C75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ФИО педагогического работника, подлежащего аттестации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51012" w:rsidRPr="00662C75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 д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олж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ность педагогического работника;</w:t>
      </w:r>
    </w:p>
    <w:p w:rsidR="00151012" w:rsidRPr="00662C75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ат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а и время проведения аттестации;</w:t>
      </w:r>
    </w:p>
    <w:p w:rsidR="00151012" w:rsidRPr="00662C75" w:rsidRDefault="00181D35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ата направления представления работодателя в аттестационную комиссию.</w:t>
      </w:r>
    </w:p>
    <w:p w:rsidR="00151012" w:rsidRPr="00662C75" w:rsidRDefault="00810441" w:rsidP="003C0B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3</w:t>
      </w:r>
      <w:r w:rsidR="00151012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Проведение аттестации педагогических работников осущест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ется на основании представленных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ттестуемым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в аттестационную комисс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: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а) фамилия, имя, отчество;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б) наименование должности на дату проведения аттестации;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в) дата заключения по этой должности трудового договора;</w:t>
      </w:r>
    </w:p>
    <w:p w:rsidR="00151012" w:rsidRPr="00662C75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г) уровень образования и квалификация по направлению подготовки;</w:t>
      </w:r>
    </w:p>
    <w:p w:rsidR="00151012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д) информация о прохождении повышения квалификации; </w:t>
      </w:r>
    </w:p>
    <w:p w:rsidR="00C965C7" w:rsidRPr="00662C75" w:rsidRDefault="00C965C7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) портфолио; </w:t>
      </w:r>
    </w:p>
    <w:p w:rsidR="00151012" w:rsidRDefault="00151012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е) результаты предыдущих атте</w:t>
      </w:r>
      <w:r w:rsidR="00A63941">
        <w:rPr>
          <w:rFonts w:ascii="Times New Roman" w:eastAsia="Times New Roman" w:hAnsi="Times New Roman"/>
          <w:sz w:val="28"/>
          <w:szCs w:val="28"/>
          <w:lang w:eastAsia="ru-RU"/>
        </w:rPr>
        <w:t>стаций (в случае их проведения);</w:t>
      </w:r>
    </w:p>
    <w:p w:rsidR="00810441" w:rsidRPr="00662C75" w:rsidRDefault="00810441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1 Представление заведующего должно содержать: </w:t>
      </w:r>
    </w:p>
    <w:p w:rsidR="00151012" w:rsidRPr="00662C75" w:rsidRDefault="00810441" w:rsidP="0081044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сторонн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к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, участия в деятельности методических объединений и иных формах методической работы.</w:t>
      </w:r>
    </w:p>
    <w:p w:rsidR="00151012" w:rsidRPr="008B6636" w:rsidRDefault="00181D35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3.3.3.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й работник с представлением должен быть ознакомлен работодателем под роспись не позднее, чем за месяц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с даты поступления на работу), а также заявление с соответствующим обоснованием в случае несогласия со с</w:t>
      </w:r>
      <w:r w:rsidR="00810441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ми, </w:t>
      </w:r>
      <w:r w:rsidR="00810441" w:rsidRPr="008B6636">
        <w:rPr>
          <w:rFonts w:ascii="Times New Roman" w:eastAsia="Times New Roman" w:hAnsi="Times New Roman"/>
          <w:sz w:val="28"/>
          <w:szCs w:val="28"/>
          <w:lang w:eastAsia="ru-RU"/>
        </w:rPr>
        <w:t>содержащимися в представлении</w:t>
      </w:r>
      <w:r w:rsidR="00151012" w:rsidRPr="008B6636">
        <w:rPr>
          <w:rFonts w:ascii="Times New Roman" w:eastAsia="Times New Roman" w:hAnsi="Times New Roman"/>
          <w:sz w:val="28"/>
          <w:szCs w:val="28"/>
          <w:lang w:eastAsia="ru-RU"/>
        </w:rPr>
        <w:t xml:space="preserve">  работодателя.</w:t>
      </w:r>
    </w:p>
    <w:p w:rsidR="00151012" w:rsidRPr="00662C75" w:rsidRDefault="00604BDB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4</w:t>
      </w:r>
      <w:r w:rsidR="00181D35" w:rsidRPr="008B66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1012" w:rsidRPr="008B6636">
        <w:rPr>
          <w:rFonts w:ascii="Times New Roman" w:eastAsia="Times New Roman" w:hAnsi="Times New Roman"/>
          <w:sz w:val="28"/>
          <w:szCs w:val="28"/>
          <w:lang w:eastAsia="ru-RU"/>
        </w:rPr>
        <w:t>При отказе педагогического работника от ознакомления с представлением работодателя составляется соответствующий акт, который подписывается работодателем и лицами, в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ии которых состав</w:t>
      </w:r>
      <w:r w:rsidR="00181D35" w:rsidRPr="00662C75">
        <w:rPr>
          <w:rFonts w:ascii="Times New Roman" w:eastAsia="Times New Roman" w:hAnsi="Times New Roman"/>
          <w:sz w:val="28"/>
          <w:szCs w:val="28"/>
          <w:lang w:eastAsia="ru-RU"/>
        </w:rPr>
        <w:t>лен акт.</w:t>
      </w:r>
    </w:p>
    <w:p w:rsidR="00604BDB" w:rsidRDefault="00604BDB" w:rsidP="00604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151012" w:rsidRPr="00FD5599">
        <w:rPr>
          <w:rFonts w:ascii="Times New Roman" w:eastAsia="Times New Roman" w:hAnsi="Times New Roman"/>
          <w:sz w:val="28"/>
          <w:szCs w:val="28"/>
          <w:lang w:eastAsia="ru-RU"/>
        </w:rPr>
        <w:t>. При каждой последующей аттестации в аттестационную комиссию направляется представление работодателя и выписка из протокола заседания аттестационной комиссии по результатам предыдущей аттестации.</w:t>
      </w:r>
    </w:p>
    <w:p w:rsidR="001E3F8E" w:rsidRDefault="00604BDB" w:rsidP="00604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Pr="008B66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B66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тестуемый обязан вовремя по графику предоставлять документы в соответствии с выбранной формой аттестации, самостоятельно сделать выбо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</w:t>
      </w:r>
      <w:r w:rsidRPr="008B66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риантов испытаний:</w:t>
      </w:r>
    </w:p>
    <w:p w:rsidR="001E3F8E" w:rsidRDefault="001E3F8E" w:rsidP="00604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4BDB" w:rsidRDefault="001E3F8E" w:rsidP="001E3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36A0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 xml:space="preserve">- </w:t>
      </w:r>
      <w:r w:rsidR="006B1F32" w:rsidRPr="004036A0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 xml:space="preserve"> представление презентации по проектной деятельности</w:t>
      </w:r>
      <w:r w:rsidRPr="004036A0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>;</w:t>
      </w:r>
    </w:p>
    <w:p w:rsidR="00DB1733" w:rsidRPr="00662C75" w:rsidRDefault="00604BDB" w:rsidP="00223F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4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дготовка конспекта непосредстве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образовательной деятельности.</w:t>
      </w:r>
    </w:p>
    <w:p w:rsidR="00151012" w:rsidRPr="00662C75" w:rsidRDefault="00151012" w:rsidP="003C0B7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дение аттестации</w:t>
      </w:r>
    </w:p>
    <w:p w:rsidR="00DB1733" w:rsidRPr="00662C75" w:rsidRDefault="00DB1733" w:rsidP="003C0B7A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1012" w:rsidRPr="00662C75" w:rsidRDefault="00151012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4.1. Педагогический работник должен лично присутствовать при его аттестации на заседании аттестационной комиссии.</w:t>
      </w:r>
    </w:p>
    <w:p w:rsidR="00151012" w:rsidRPr="00662C75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20248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 в график аттестации вносятся соответствующие изменения.</w:t>
      </w:r>
    </w:p>
    <w:p w:rsidR="00151012" w:rsidRPr="00662C75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20248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При неявке педагогического работника на заседание аттестационной комиссии без уважительной причины комиссия вправе провес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>ти аттестацию в его отсутствие.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1012" w:rsidRPr="00662C75" w:rsidRDefault="007A3FDD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Оценка деятельности аттестуемого.</w:t>
      </w:r>
    </w:p>
    <w:p w:rsidR="00151012" w:rsidRPr="00662C75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Аттестационная комиссия рассматривает сведения о педагогическом работнике, содержащиеся в представлении работодателя, заявление аттестуемого с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ующим обоснованием в случае несогласия с представлением работодателя, а также дает оценку соответствия педагогического работника квалификационным требованиям по занимаемой должности.</w:t>
      </w:r>
    </w:p>
    <w:p w:rsidR="00151012" w:rsidRPr="00662C75" w:rsidRDefault="007A3FDD" w:rsidP="003C0B7A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.</w:t>
      </w:r>
    </w:p>
    <w:p w:rsidR="00151012" w:rsidRPr="00662C75" w:rsidRDefault="007A3FDD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Оценка деятельности работника основывается на его соответствии квалификационным требованиям по занимаемой должности, определении его участия в решении поставленных перед организацией задач, сложности выполняемой им работы, ее результативности. При этом должны учитываться профессиональные знания педагогического работника, опыт работы, повышение квалификации и переподготовка.</w:t>
      </w:r>
    </w:p>
    <w:p w:rsidR="00151012" w:rsidRPr="00662C75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  </w:t>
      </w:r>
    </w:p>
    <w:p w:rsidR="00151012" w:rsidRPr="00662C75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4</w:t>
      </w:r>
      <w:r w:rsidR="00181E06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B1733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181E06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51012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кретарь аттестационной комиссии ведет протокол заседания аттестационной комиссии (далее </w:t>
      </w:r>
      <w:r w:rsidR="00DB1733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151012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токол), в котором фиксирует ее решения и результаты голосования. Протокол подписывается председателем, заместителем председателя, секретарем и членами аттестационной комиссии, присутствовавшими на заседании, и хранится у работодателя.</w:t>
      </w:r>
    </w:p>
    <w:p w:rsidR="00151012" w:rsidRPr="00662C75" w:rsidRDefault="007A3FDD" w:rsidP="003C0B7A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инятия решений 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>аттестационной комиссией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1012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51012" w:rsidRPr="00662C75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1. По результатам аттестации педагогического работника аттестационная комиссия принимает одно из следующих решений:</w:t>
      </w:r>
    </w:p>
    <w:p w:rsidR="00151012" w:rsidRPr="00662C75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соответствует занимаемой должности (указывается должность работника);</w:t>
      </w:r>
    </w:p>
    <w:p w:rsidR="00151012" w:rsidRPr="00662C75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 </w:t>
      </w:r>
    </w:p>
    <w:p w:rsidR="00151012" w:rsidRPr="00662C75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не соответствует занимаемой должности (указывается должность работника).</w:t>
      </w:r>
    </w:p>
    <w:p w:rsidR="00181E06" w:rsidRPr="00662C75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</w:t>
      </w:r>
    </w:p>
    <w:p w:rsidR="00151012" w:rsidRPr="00662C75" w:rsidRDefault="00181E06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7A3FD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151012" w:rsidRPr="00662C75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151012" w:rsidRPr="00662C75" w:rsidRDefault="00181E06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7A3FD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5. 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151012" w:rsidRPr="00662C75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>.6.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151012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>едагогический работник знакомится под роспись с результатами аттестации, оформленными протоколом.</w:t>
      </w:r>
    </w:p>
    <w:p w:rsidR="00151012" w:rsidRPr="00662C75" w:rsidRDefault="007A3FDD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6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 Выписка из протокола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1012" w:rsidRPr="003C0B7A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6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151012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каждого педагогического работника, прошедшего аттестацию, со</w:t>
      </w:r>
      <w:r w:rsidR="00181E06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вляется выписка из протокола, </w:t>
      </w:r>
      <w:r w:rsidR="00151012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ая подписывается секретарем аттестационной комиссии и содержит следующие сведения: фамилию,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имя, отчество аттестуемого, наименование его должности</w:t>
      </w:r>
      <w:r w:rsidR="00151012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дату проведения заседания аттестационной комиссии, результаты голосования при принятии решения. </w:t>
      </w:r>
    </w:p>
    <w:p w:rsidR="00151012" w:rsidRPr="00662C75" w:rsidRDefault="007A3FDD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6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2. Аттестованный работник знакомится с выпиской из протокола под расписку.</w:t>
      </w:r>
    </w:p>
    <w:p w:rsidR="00151012" w:rsidRPr="00662C75" w:rsidRDefault="00151012" w:rsidP="003C0B7A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7A3FD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иска из протокола и представление работодателя хранятся в личном деле педагогического работника.</w:t>
      </w:r>
      <w:r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1012" w:rsidRPr="00662C75" w:rsidRDefault="007A3FDD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, принимаемые руководителем </w:t>
      </w:r>
      <w:r w:rsidR="00F94748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1012" w:rsidRPr="00662C75" w:rsidRDefault="007A3FDD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.1. Результаты аттестации работника представляются руководителю </w:t>
      </w:r>
      <w:r w:rsidR="00F94748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151012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чем через три дня после ее проведения. </w:t>
      </w:r>
    </w:p>
    <w:p w:rsidR="001E1B76" w:rsidRPr="00662C75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 w:rsidR="00A63941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работодатель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. </w:t>
      </w:r>
    </w:p>
    <w:p w:rsidR="00181E06" w:rsidRPr="00662C75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 w:rsidR="00A63941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1B7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>По завершению обучения педагогический работник представляет в аттестационную комиссию отчет об освоении программ профессиональной переподготовки или повышения квалификации.</w:t>
      </w:r>
    </w:p>
    <w:p w:rsidR="00181E06" w:rsidRPr="00662C75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 w:rsidR="00A63941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</w:t>
      </w:r>
      <w:hyperlink r:id="rId9" w:history="1">
        <w:r w:rsidR="00181E06" w:rsidRPr="00662C75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3 части 1 статьи 81</w:t>
        </w:r>
      </w:hyperlink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го кодекса Российской Федерации. 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</w:t>
      </w:r>
      <w:hyperlink r:id="rId10" w:history="1">
        <w:r w:rsidR="00181E06" w:rsidRPr="00662C75">
          <w:rPr>
            <w:rFonts w:ascii="Times New Roman" w:eastAsia="Times New Roman" w:hAnsi="Times New Roman"/>
            <w:sz w:val="28"/>
            <w:szCs w:val="28"/>
            <w:lang w:eastAsia="ru-RU"/>
          </w:rPr>
          <w:t>часть 3 статьи 81</w:t>
        </w:r>
      </w:hyperlink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го кодекса Российской Федерации).</w:t>
      </w:r>
    </w:p>
    <w:p w:rsidR="001E1B76" w:rsidRPr="00662C75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313C7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E1B76" w:rsidRPr="00662C75">
        <w:rPr>
          <w:rFonts w:ascii="Times New Roman" w:eastAsia="Times New Roman" w:hAnsi="Times New Roman"/>
          <w:sz w:val="28"/>
          <w:szCs w:val="28"/>
          <w:lang w:eastAsia="ru-RU"/>
        </w:rPr>
        <w:t>. Результаты аттестации педагогический работник вправе обжаловать в суд</w:t>
      </w:r>
      <w:r w:rsidR="00313C7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E1B7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hyperlink r:id="rId11" w:history="1">
        <w:r w:rsidR="001E1B76" w:rsidRPr="00662C75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="001E1B7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181E06" w:rsidRPr="00662C75" w:rsidRDefault="007A3FDD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9</w:t>
      </w:r>
      <w:r w:rsidR="001E1B76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Аттеста</w:t>
      </w:r>
      <w:r w:rsidR="00F94748">
        <w:rPr>
          <w:rFonts w:ascii="Times New Roman" w:eastAsia="Times New Roman" w:hAnsi="Times New Roman"/>
          <w:sz w:val="28"/>
          <w:szCs w:val="28"/>
          <w:lang w:eastAsia="ru-RU"/>
        </w:rPr>
        <w:t>ционная комиссия образовательного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748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едставлению работодателя вправе выносить рекомендации о возможности приема на работу на должности педагогических работников лиц, </w:t>
      </w:r>
      <w:r w:rsidR="00181E06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>не имеющих специальной подготовки или стажа р</w:t>
      </w:r>
      <w:r w:rsidR="00DB1733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>аботы, установленных в разделе «</w:t>
      </w:r>
      <w:r w:rsidR="00181E06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 к квалиф</w:t>
      </w:r>
      <w:r w:rsidR="00DB1733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>икации»</w:t>
      </w:r>
      <w:r w:rsidR="00181E06" w:rsidRPr="00662C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валификационных характеристик, но обладающих достаточным практическим опытом и компетентностью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>, как это установлено пункт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>ом 9 «Общих положений» раздела «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>Квалификационные характеристики до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>лжностей работников образования»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го квалификационного справочника должностей руководителей, специалистов и служащих, утвержденного приказом Минздравсоцразвития РФ от </w:t>
      </w:r>
      <w:r w:rsidR="00181E06" w:rsidRPr="00662C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6.08.2010 № 761н, зарегистрированного в Минюсте РФ 06.10.2010, регистрационный № 18638.</w:t>
      </w:r>
    </w:p>
    <w:p w:rsidR="001E1B76" w:rsidRPr="00662C75" w:rsidRDefault="007A3FDD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1B7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е итогов аттестации. Аттестационная комиссия готовит итоговый отчет, в котором </w:t>
      </w:r>
      <w:r w:rsidR="00C965C7">
        <w:rPr>
          <w:rFonts w:ascii="Times New Roman" w:eastAsia="Times New Roman" w:hAnsi="Times New Roman"/>
          <w:sz w:val="28"/>
          <w:szCs w:val="28"/>
          <w:lang w:eastAsia="ru-RU"/>
        </w:rPr>
        <w:t>анализируются</w:t>
      </w:r>
      <w:r w:rsidR="001E1B7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аттестации, утверждается план мероприятий, направленных на улучшение эффективности работы 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>педаг</w:t>
      </w:r>
      <w:r w:rsidR="00C965C7">
        <w:rPr>
          <w:rFonts w:ascii="Times New Roman" w:eastAsia="Times New Roman" w:hAnsi="Times New Roman"/>
          <w:sz w:val="28"/>
          <w:szCs w:val="28"/>
          <w:lang w:eastAsia="ru-RU"/>
        </w:rPr>
        <w:t>огических работников учреждения</w:t>
      </w:r>
      <w:r w:rsidR="00DB1733" w:rsidRPr="00662C75">
        <w:rPr>
          <w:rFonts w:ascii="Times New Roman" w:eastAsia="Times New Roman" w:hAnsi="Times New Roman"/>
          <w:sz w:val="28"/>
          <w:szCs w:val="28"/>
          <w:lang w:eastAsia="ru-RU"/>
        </w:rPr>
        <w:t>, выполнение</w:t>
      </w:r>
      <w:r w:rsidR="001E1B76" w:rsidRPr="00662C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й работников</w:t>
      </w:r>
      <w:r w:rsidR="004036A0">
        <w:rPr>
          <w:rFonts w:ascii="Times New Roman" w:eastAsia="Times New Roman" w:hAnsi="Times New Roman"/>
          <w:sz w:val="28"/>
          <w:szCs w:val="28"/>
          <w:lang w:eastAsia="ru-RU"/>
        </w:rPr>
        <w:t>, поступивших в ходе аттестации и оформляется в произвольной форме.</w:t>
      </w:r>
    </w:p>
    <w:p w:rsidR="00181E06" w:rsidRPr="00662C75" w:rsidRDefault="00181E06" w:rsidP="003C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E06" w:rsidRDefault="00181E06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B6E" w:rsidRDefault="00374B6E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B6E" w:rsidRDefault="00374B6E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B6E" w:rsidRDefault="003A7ECB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5095" cy="9144000"/>
            <wp:effectExtent l="19050" t="0" r="1905" b="0"/>
            <wp:docPr id="2" name="Рисунок 2" descr="аттест педагог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ттест педагог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B6E" w:rsidRDefault="00374B6E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B6E" w:rsidRDefault="00374B6E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B6E" w:rsidRDefault="00374B6E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B6E" w:rsidRDefault="00374B6E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B6E" w:rsidRDefault="00374B6E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B6E" w:rsidRDefault="00374B6E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B6E" w:rsidRDefault="00374B6E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B6E" w:rsidRDefault="00374B6E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B6E" w:rsidRDefault="00374B6E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B6E" w:rsidRDefault="00374B6E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B6E" w:rsidRDefault="00374B6E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B6E" w:rsidRDefault="00374B6E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B6E" w:rsidRDefault="00374B6E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B6E" w:rsidRDefault="00374B6E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B6E" w:rsidRDefault="00374B6E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B6E" w:rsidRDefault="00374B6E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B6E" w:rsidRDefault="00374B6E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1252" w:rsidRDefault="00491252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1252" w:rsidRDefault="00491252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1252" w:rsidRDefault="00491252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1252" w:rsidRDefault="00491252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1252" w:rsidRDefault="00491252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1252" w:rsidRDefault="00491252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1252" w:rsidRDefault="00491252" w:rsidP="003C0B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B6E" w:rsidRPr="00374B6E" w:rsidRDefault="00374B6E" w:rsidP="003C0B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pacing w:val="10"/>
          <w:sz w:val="16"/>
          <w:szCs w:val="16"/>
          <w:lang w:eastAsia="ru-RU"/>
        </w:rPr>
      </w:pPr>
    </w:p>
    <w:p w:rsidR="00374B6E" w:rsidRPr="00374B6E" w:rsidRDefault="00374B6E" w:rsidP="003C0B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pacing w:val="10"/>
          <w:sz w:val="16"/>
          <w:szCs w:val="16"/>
          <w:lang w:eastAsia="ru-RU"/>
        </w:rPr>
      </w:pPr>
    </w:p>
    <w:p w:rsidR="00374B6E" w:rsidRPr="00374B6E" w:rsidRDefault="00374B6E" w:rsidP="003C0B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pacing w:val="10"/>
          <w:sz w:val="16"/>
          <w:szCs w:val="16"/>
          <w:lang w:eastAsia="ru-RU"/>
        </w:rPr>
      </w:pPr>
    </w:p>
    <w:p w:rsidR="00374B6E" w:rsidRPr="00374B6E" w:rsidRDefault="00374B6E" w:rsidP="003C0B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pacing w:val="10"/>
          <w:sz w:val="16"/>
          <w:szCs w:val="16"/>
          <w:lang w:eastAsia="ru-RU"/>
        </w:rPr>
      </w:pPr>
    </w:p>
    <w:sectPr w:rsidR="00374B6E" w:rsidRPr="00374B6E" w:rsidSect="00065FBE"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A42" w:rsidRDefault="00327A42" w:rsidP="00065FBE">
      <w:pPr>
        <w:spacing w:after="0" w:line="240" w:lineRule="auto"/>
      </w:pPr>
      <w:r>
        <w:separator/>
      </w:r>
    </w:p>
  </w:endnote>
  <w:endnote w:type="continuationSeparator" w:id="0">
    <w:p w:rsidR="00327A42" w:rsidRDefault="00327A42" w:rsidP="0006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BE" w:rsidRDefault="00065FBE">
    <w:pPr>
      <w:pStyle w:val="a6"/>
      <w:jc w:val="center"/>
    </w:pPr>
    <w:fldSimple w:instr="PAGE   \* MERGEFORMAT">
      <w:r w:rsidR="003A7ECB">
        <w:rPr>
          <w:noProof/>
        </w:rPr>
        <w:t>9</w:t>
      </w:r>
    </w:fldSimple>
  </w:p>
  <w:p w:rsidR="00065FBE" w:rsidRDefault="00065F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A42" w:rsidRDefault="00327A42" w:rsidP="00065FBE">
      <w:pPr>
        <w:spacing w:after="0" w:line="240" w:lineRule="auto"/>
      </w:pPr>
      <w:r>
        <w:separator/>
      </w:r>
    </w:p>
  </w:footnote>
  <w:footnote w:type="continuationSeparator" w:id="0">
    <w:p w:rsidR="00327A42" w:rsidRDefault="00327A42" w:rsidP="00065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D1A7C"/>
    <w:multiLevelType w:val="multilevel"/>
    <w:tmpl w:val="5B6230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81B5119"/>
    <w:multiLevelType w:val="multilevel"/>
    <w:tmpl w:val="4B30DF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828"/>
    <w:rsid w:val="00023C19"/>
    <w:rsid w:val="0005700B"/>
    <w:rsid w:val="00064849"/>
    <w:rsid w:val="00065FBE"/>
    <w:rsid w:val="00080D9D"/>
    <w:rsid w:val="000B2A9D"/>
    <w:rsid w:val="000C4DB5"/>
    <w:rsid w:val="000F6076"/>
    <w:rsid w:val="00120248"/>
    <w:rsid w:val="00151012"/>
    <w:rsid w:val="00172757"/>
    <w:rsid w:val="00181D35"/>
    <w:rsid w:val="00181E06"/>
    <w:rsid w:val="001C121A"/>
    <w:rsid w:val="001E1B76"/>
    <w:rsid w:val="001E1DA1"/>
    <w:rsid w:val="001E3F8E"/>
    <w:rsid w:val="00223F46"/>
    <w:rsid w:val="00227372"/>
    <w:rsid w:val="0026447E"/>
    <w:rsid w:val="002710B9"/>
    <w:rsid w:val="0029663C"/>
    <w:rsid w:val="002E032B"/>
    <w:rsid w:val="002F62DD"/>
    <w:rsid w:val="00313C7D"/>
    <w:rsid w:val="003241D6"/>
    <w:rsid w:val="00327A42"/>
    <w:rsid w:val="003410A5"/>
    <w:rsid w:val="00374B6E"/>
    <w:rsid w:val="00377BB9"/>
    <w:rsid w:val="003A7ECB"/>
    <w:rsid w:val="003C0B7A"/>
    <w:rsid w:val="003F7C67"/>
    <w:rsid w:val="004036A0"/>
    <w:rsid w:val="00450F0A"/>
    <w:rsid w:val="00466C29"/>
    <w:rsid w:val="00491252"/>
    <w:rsid w:val="00510C13"/>
    <w:rsid w:val="00531278"/>
    <w:rsid w:val="005313C0"/>
    <w:rsid w:val="0058481F"/>
    <w:rsid w:val="005870B8"/>
    <w:rsid w:val="00604BDB"/>
    <w:rsid w:val="00662C75"/>
    <w:rsid w:val="006A5915"/>
    <w:rsid w:val="006B1F32"/>
    <w:rsid w:val="006D6828"/>
    <w:rsid w:val="00712946"/>
    <w:rsid w:val="00786679"/>
    <w:rsid w:val="007A3FDD"/>
    <w:rsid w:val="00810441"/>
    <w:rsid w:val="00883112"/>
    <w:rsid w:val="008B6636"/>
    <w:rsid w:val="008C5179"/>
    <w:rsid w:val="008E1226"/>
    <w:rsid w:val="009152E3"/>
    <w:rsid w:val="00A12620"/>
    <w:rsid w:val="00A532DD"/>
    <w:rsid w:val="00A63941"/>
    <w:rsid w:val="00A66515"/>
    <w:rsid w:val="00AC681F"/>
    <w:rsid w:val="00AD50EC"/>
    <w:rsid w:val="00B876F8"/>
    <w:rsid w:val="00B96B45"/>
    <w:rsid w:val="00C41355"/>
    <w:rsid w:val="00C7113B"/>
    <w:rsid w:val="00C847E2"/>
    <w:rsid w:val="00C965C7"/>
    <w:rsid w:val="00CD31EC"/>
    <w:rsid w:val="00D86FFC"/>
    <w:rsid w:val="00DB1733"/>
    <w:rsid w:val="00DD07D9"/>
    <w:rsid w:val="00E66CDD"/>
    <w:rsid w:val="00E80105"/>
    <w:rsid w:val="00F4305B"/>
    <w:rsid w:val="00F45803"/>
    <w:rsid w:val="00F81702"/>
    <w:rsid w:val="00F8372D"/>
    <w:rsid w:val="00F94748"/>
    <w:rsid w:val="00F97A04"/>
    <w:rsid w:val="00FD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5FBE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5FB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65FB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5FB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6394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A639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D9F8B22C0912418FF587E9E4DFDA27FF30233EE21FC104F48DF42A37CAE5FC58BBC1A5CAB4lD4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D9F8B22C0912418FF587E9E4DFDA27FF30233EE21FC104F48DF42A37CAE5FC58BBC1A1C9lB4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D9F8B22C0912418FF587E9E4DFDA27FF30233EE21FC104F48DF42A37CAE5FC58BBC1A0C0lB4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43DC-27B8-4034-82C1-22CD21B3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Links>
    <vt:vector size="18" baseType="variant">
      <vt:variant>
        <vt:i4>2162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D9F8B22C0912418FF587E9E4DFDA27FF30233EE21FC104F48DF42A37CAE5FC58BBC1A5CAB4lD41G</vt:lpwstr>
      </vt:variant>
      <vt:variant>
        <vt:lpwstr/>
      </vt:variant>
      <vt:variant>
        <vt:i4>4390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D9F8B22C0912418FF587E9E4DFDA27FF30233EE21FC104F48DF42A37CAE5FC58BBC1A1C9lB41G</vt:lpwstr>
      </vt:variant>
      <vt:variant>
        <vt:lpwstr/>
      </vt:variant>
      <vt:variant>
        <vt:i4>4390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D9F8B22C0912418FF587E9E4DFDA27FF30233EE21FC104F48DF42A37CAE5FC58BBC1A0C0lB4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-ТК</cp:lastModifiedBy>
  <cp:revision>2</cp:revision>
  <cp:lastPrinted>2014-03-01T15:30:00Z</cp:lastPrinted>
  <dcterms:created xsi:type="dcterms:W3CDTF">2014-05-22T04:00:00Z</dcterms:created>
  <dcterms:modified xsi:type="dcterms:W3CDTF">2014-05-22T04:00:00Z</dcterms:modified>
</cp:coreProperties>
</file>